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3705ED" w:rsidRPr="00BD426A" w:rsidRDefault="003705ED" w:rsidP="00370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РГАНИЗАЦИЯ </w:t>
      </w:r>
      <w:r w:rsidR="005C101D">
        <w:rPr>
          <w:rFonts w:ascii="Times New Roman" w:hAnsi="Times New Roman"/>
          <w:b/>
          <w:sz w:val="28"/>
          <w:szCs w:val="28"/>
          <w:u w:val="single"/>
        </w:rPr>
        <w:t>И ПРОВЕДЕНИЕ САНИТАРНО-ЭПИДЕМИОЛОГИЧЕСКИХ ЭКСПЕРТИЗ</w:t>
      </w: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специальности</w:t>
      </w: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2.08.11 СОЦИАЛЬНАЯ ГИГИЕНА И ОРГАНИЗАЦИЯ ГОССАНЭПИДСЛУЖБЫ</w:t>
      </w: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C97" w:rsidRDefault="00106C97" w:rsidP="00106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C97" w:rsidRDefault="00106C97" w:rsidP="00106C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2.08.11 «Социальная гигиена и организация госсанэпидслужбы», 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3705ED" w:rsidRPr="00BD426A" w:rsidRDefault="003705ED" w:rsidP="00370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3705ED" w:rsidRPr="00BD426A" w:rsidRDefault="003705ED" w:rsidP="003705E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>протокол № 11 от «22» июня 2018 г.</w:t>
      </w:r>
    </w:p>
    <w:p w:rsidR="003705ED" w:rsidRPr="00BD426A" w:rsidRDefault="003705ED" w:rsidP="003705E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705ED" w:rsidRPr="00BD426A" w:rsidRDefault="003705ED" w:rsidP="003705E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705ED" w:rsidRPr="00BD426A" w:rsidRDefault="003705ED" w:rsidP="003705E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705ED" w:rsidRPr="00BD426A" w:rsidRDefault="003705ED" w:rsidP="003705E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3705ED" w:rsidP="003705E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3A7817" w:rsidRPr="00437266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633B28" w:rsidRPr="00437266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3A7817" w:rsidRPr="00437266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2139E" w:rsidRDefault="0012139E" w:rsidP="0012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1</w:t>
      </w:r>
      <w:r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101D" w:rsidRPr="005C101D">
        <w:rPr>
          <w:rFonts w:ascii="Times New Roman" w:hAnsi="Times New Roman"/>
          <w:sz w:val="28"/>
          <w:szCs w:val="28"/>
          <w:u w:val="single"/>
        </w:rPr>
        <w:t>Особенности организации и проведения санитарно-эпидемиологических экспертиз объектов продовольственной  торговли, учреждений общественного питания</w:t>
      </w:r>
      <w:r w:rsidR="005C101D">
        <w:rPr>
          <w:rFonts w:ascii="Times New Roman" w:hAnsi="Times New Roman"/>
          <w:sz w:val="28"/>
          <w:szCs w:val="28"/>
          <w:u w:val="single"/>
        </w:rPr>
        <w:t>.</w:t>
      </w:r>
    </w:p>
    <w:p w:rsidR="005C101D" w:rsidRPr="00AD6B3E" w:rsidRDefault="005C101D" w:rsidP="001213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2139E" w:rsidRPr="00AD6B3E" w:rsidRDefault="0012139E" w:rsidP="001213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6B3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2139E" w:rsidRPr="00AD6B3E" w:rsidRDefault="0012139E" w:rsidP="001213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101D" w:rsidRPr="0002333E" w:rsidRDefault="0012139E" w:rsidP="005C1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6B3E">
        <w:rPr>
          <w:rFonts w:ascii="Times New Roman" w:hAnsi="Times New Roman"/>
          <w:color w:val="000000"/>
          <w:sz w:val="28"/>
          <w:szCs w:val="24"/>
        </w:rPr>
        <w:t xml:space="preserve"> изучение особенностей </w:t>
      </w:r>
      <w:r w:rsidR="005C101D" w:rsidRPr="0002333E">
        <w:rPr>
          <w:rFonts w:ascii="Times New Roman" w:hAnsi="Times New Roman"/>
          <w:sz w:val="28"/>
          <w:szCs w:val="28"/>
        </w:rPr>
        <w:t>организации и проведения санитарно-эпидемиологических экспертиз объектов продовольственной  торговли, учреждений общественного питания.</w:t>
      </w:r>
    </w:p>
    <w:p w:rsidR="0012139E" w:rsidRPr="00AD6B3E" w:rsidRDefault="0012139E" w:rsidP="001213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39E" w:rsidRPr="00FD6D28" w:rsidRDefault="0012139E" w:rsidP="0012139E">
      <w:pPr>
        <w:rPr>
          <w:rFonts w:ascii="Times New Roman" w:eastAsia="Calibri" w:hAnsi="Times New Roman"/>
          <w:sz w:val="24"/>
          <w:szCs w:val="24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139E" w:rsidRPr="00FD6D28" w:rsidTr="00CA44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9E" w:rsidRPr="00FD6D28" w:rsidRDefault="0012139E" w:rsidP="00CA44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9E" w:rsidRPr="00FD6D28" w:rsidRDefault="0012139E" w:rsidP="00CA44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139E" w:rsidRPr="00FD6D28" w:rsidTr="00CA44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39E" w:rsidRPr="00FD6D28" w:rsidRDefault="0012139E" w:rsidP="00CA44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9E" w:rsidRPr="00FD6D28" w:rsidRDefault="0012139E" w:rsidP="00CA443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2139E" w:rsidRPr="00FD6D28" w:rsidRDefault="0012139E" w:rsidP="00CA443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2139E" w:rsidRPr="00FD6D28" w:rsidRDefault="0012139E" w:rsidP="00CA443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2139E" w:rsidRPr="00FD6D28" w:rsidTr="00CA44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9E" w:rsidRPr="00FD6D28" w:rsidRDefault="0012139E" w:rsidP="00CA44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9E" w:rsidRPr="00FD6D28" w:rsidRDefault="0012139E" w:rsidP="00CA443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12139E" w:rsidRPr="00FD6D28" w:rsidTr="00CA44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9E" w:rsidRPr="00FD6D28" w:rsidRDefault="0012139E" w:rsidP="00CA44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9E" w:rsidRPr="00FD6D28" w:rsidRDefault="0012139E" w:rsidP="00CA443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2139E" w:rsidRPr="00FD6D28" w:rsidRDefault="0012139E" w:rsidP="00CA443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крепление теоретического материала. </w:t>
            </w:r>
          </w:p>
          <w:p w:rsidR="0012139E" w:rsidRPr="00FD6D28" w:rsidRDefault="0012139E" w:rsidP="00CA4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D2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5C101D" w:rsidRPr="005C101D" w:rsidRDefault="005C101D" w:rsidP="005C101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0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ой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объектов продовольственной  торговли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5C101D" w:rsidRPr="005C101D" w:rsidRDefault="005C101D" w:rsidP="005C101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0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организации 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>санитарно-эпидемиологической экспертизы учреждений общественного питания.</w:t>
            </w:r>
          </w:p>
          <w:p w:rsidR="005C101D" w:rsidRPr="005C101D" w:rsidRDefault="005C101D" w:rsidP="005C101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ой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объектов продовольственной  торговли</w:t>
            </w:r>
            <w:r>
              <w:rPr>
                <w:rFonts w:ascii="Times New Roman" w:hAnsi="Times New Roman"/>
                <w:sz w:val="28"/>
                <w:szCs w:val="28"/>
              </w:rPr>
              <w:t>: цели, задачи, этапы, используемые методы.</w:t>
            </w:r>
          </w:p>
          <w:p w:rsidR="005C101D" w:rsidRPr="005C101D" w:rsidRDefault="005C101D" w:rsidP="005C101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ой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учреждений общественного питания</w:t>
            </w:r>
            <w:r>
              <w:rPr>
                <w:rFonts w:ascii="Times New Roman" w:hAnsi="Times New Roman"/>
                <w:sz w:val="28"/>
                <w:szCs w:val="28"/>
              </w:rPr>
              <w:t>: цели, задачи, этапы, используемые методы.</w:t>
            </w:r>
          </w:p>
          <w:p w:rsidR="005C101D" w:rsidRDefault="005C101D" w:rsidP="00CA443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  <w:p w:rsidR="0012139E" w:rsidRPr="00FD6D28" w:rsidRDefault="0012139E" w:rsidP="00CA443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ждому ординатору даются ситуационные задачи (указаны в Фонде оценочных сре</w:t>
            </w:r>
            <w:proofErr w:type="gramStart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я проведения текущего контроля успеваемости и промежуточной аттестации обучающихся). </w:t>
            </w:r>
          </w:p>
        </w:tc>
      </w:tr>
      <w:tr w:rsidR="0012139E" w:rsidRPr="00FD6D28" w:rsidTr="00CA44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9E" w:rsidRPr="00FD6D28" w:rsidRDefault="0012139E" w:rsidP="00CA44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9E" w:rsidRPr="00FD6D28" w:rsidRDefault="0012139E" w:rsidP="00CA443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2139E" w:rsidRPr="00FD6D28" w:rsidRDefault="0012139E" w:rsidP="0012139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2139E" w:rsidRPr="00FD6D28" w:rsidRDefault="0012139E" w:rsidP="0012139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2139E" w:rsidRPr="00FD6D28" w:rsidRDefault="0012139E" w:rsidP="0012139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12139E" w:rsidRPr="00AD6B3E" w:rsidRDefault="0012139E" w:rsidP="001213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2139E" w:rsidRPr="00AD6B3E" w:rsidRDefault="0012139E" w:rsidP="001213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2139E" w:rsidRPr="00437266" w:rsidRDefault="0012139E" w:rsidP="001213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139E" w:rsidRPr="00437266" w:rsidRDefault="0012139E" w:rsidP="001213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3726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437266"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2139E" w:rsidRPr="00437266" w:rsidRDefault="0012139E" w:rsidP="001213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3726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, ноутбук, экран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139E" w:rsidRPr="007B40D2" w:rsidRDefault="0012139E" w:rsidP="0012139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12139E" w:rsidRPr="0002333E" w:rsidRDefault="0012139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нятие  2</w:t>
      </w:r>
      <w:r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333E" w:rsidRPr="0002333E">
        <w:rPr>
          <w:rFonts w:ascii="Times New Roman" w:hAnsi="Times New Roman"/>
          <w:color w:val="000000"/>
          <w:sz w:val="28"/>
          <w:szCs w:val="28"/>
          <w:u w:val="single"/>
        </w:rPr>
        <w:t>Особенности организации и проведения санитарно-эпидемиологических экспертиз объектов коммунально-хозяйственного назначения</w:t>
      </w:r>
      <w:r w:rsidR="00500443">
        <w:rPr>
          <w:rFonts w:ascii="Times New Roman" w:hAnsi="Times New Roman"/>
          <w:color w:val="000000"/>
          <w:sz w:val="28"/>
          <w:szCs w:val="28"/>
          <w:u w:val="single"/>
        </w:rPr>
        <w:t>, организаций, осуществляющих медицинскую деятельность</w:t>
      </w:r>
      <w:r w:rsidR="0002333E" w:rsidRPr="0002333E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233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6B3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233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33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6B3E">
        <w:rPr>
          <w:rFonts w:ascii="Times New Roman" w:hAnsi="Times New Roman"/>
          <w:color w:val="000000"/>
          <w:sz w:val="28"/>
          <w:szCs w:val="24"/>
        </w:rPr>
        <w:t xml:space="preserve"> изучение особенностей </w:t>
      </w:r>
      <w:r w:rsidRPr="0002333E">
        <w:rPr>
          <w:rFonts w:ascii="Times New Roman" w:hAnsi="Times New Roman"/>
          <w:sz w:val="28"/>
          <w:szCs w:val="28"/>
        </w:rPr>
        <w:t xml:space="preserve">организации и проведения санитарно-эпидемиологических экспертиз объектов </w:t>
      </w:r>
      <w:r w:rsidRPr="0002333E">
        <w:rPr>
          <w:rFonts w:ascii="Times New Roman" w:hAnsi="Times New Roman"/>
          <w:color w:val="000000"/>
          <w:sz w:val="28"/>
          <w:szCs w:val="28"/>
        </w:rPr>
        <w:t>коммунально-хозяйственного назначения</w:t>
      </w:r>
      <w:r w:rsidR="005004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00443" w:rsidRPr="00500443">
        <w:rPr>
          <w:rFonts w:ascii="Times New Roman" w:hAnsi="Times New Roman"/>
          <w:color w:val="000000"/>
          <w:sz w:val="28"/>
          <w:szCs w:val="28"/>
        </w:rPr>
        <w:t>организаций, осуществляющих медицинскую деятельность</w:t>
      </w:r>
      <w:r w:rsidRPr="00500443">
        <w:rPr>
          <w:rFonts w:ascii="Times New Roman" w:hAnsi="Times New Roman"/>
          <w:color w:val="000000"/>
          <w:sz w:val="28"/>
          <w:szCs w:val="28"/>
        </w:rPr>
        <w:t>.</w:t>
      </w:r>
    </w:p>
    <w:p w:rsidR="0002333E" w:rsidRPr="000233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333E" w:rsidRPr="00FD6D28" w:rsidRDefault="0002333E" w:rsidP="0002333E">
      <w:pPr>
        <w:rPr>
          <w:rFonts w:ascii="Times New Roman" w:eastAsia="Calibri" w:hAnsi="Times New Roman"/>
          <w:sz w:val="24"/>
          <w:szCs w:val="24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крепление теоретического материала. 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D2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02333E" w:rsidRPr="005C101D" w:rsidRDefault="0002333E" w:rsidP="0002333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0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ой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33E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  <w:r w:rsidRPr="0002333E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-хозяйственного назначения</w:t>
            </w:r>
          </w:p>
          <w:p w:rsidR="0002333E" w:rsidRPr="00500443" w:rsidRDefault="0002333E" w:rsidP="0002333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ой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объектов </w:t>
            </w:r>
            <w:r w:rsidRPr="0002333E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-хозяйствен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: цели, задачи, этапы, используемые методы.</w:t>
            </w:r>
          </w:p>
          <w:p w:rsidR="00500443" w:rsidRPr="005C101D" w:rsidRDefault="00500443" w:rsidP="00500443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0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ой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44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й, осуществляющих медицинскую деятельность</w:t>
            </w:r>
          </w:p>
          <w:p w:rsidR="00500443" w:rsidRPr="005C101D" w:rsidRDefault="00500443" w:rsidP="00500443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ой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C1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44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й, осуществляющих медицинск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: цели, задачи, этапы, используемые методы.</w:t>
            </w:r>
          </w:p>
          <w:p w:rsidR="00500443" w:rsidRPr="005C101D" w:rsidRDefault="00500443" w:rsidP="005004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333E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ждому ординатору даются ситуационные задачи (указаны в Фонде оценочных сре</w:t>
            </w:r>
            <w:proofErr w:type="gramStart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я проведения текущего контроля успеваемости и промежуточной аттестации обучающихся). 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2333E" w:rsidRPr="00FD6D28" w:rsidRDefault="0002333E" w:rsidP="0038368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2333E" w:rsidRPr="00FD6D28" w:rsidRDefault="0002333E" w:rsidP="0038368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2333E" w:rsidRPr="00FD6D28" w:rsidRDefault="0002333E" w:rsidP="0038368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333E" w:rsidRPr="00437266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333E" w:rsidRPr="00437266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3726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437266"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2333E" w:rsidRPr="00437266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3726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, ноутбук, экран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139E" w:rsidRPr="007B40D2" w:rsidRDefault="0012139E" w:rsidP="0012139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12139E" w:rsidRPr="00FD1C30" w:rsidRDefault="0012139E" w:rsidP="0012139E">
      <w:pPr>
        <w:spacing w:after="0" w:line="240" w:lineRule="auto"/>
        <w:outlineLvl w:val="1"/>
        <w:rPr>
          <w:rFonts w:ascii="Arial" w:hAnsi="Arial" w:cs="Arial"/>
          <w:color w:val="000000"/>
          <w:sz w:val="30"/>
          <w:szCs w:val="30"/>
        </w:rPr>
      </w:pPr>
    </w:p>
    <w:p w:rsidR="0012139E" w:rsidRPr="0002333E" w:rsidRDefault="0012139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3</w:t>
      </w:r>
      <w:r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333E" w:rsidRPr="0002333E">
        <w:rPr>
          <w:rFonts w:ascii="Times New Roman" w:hAnsi="Times New Roman"/>
          <w:color w:val="000000"/>
          <w:sz w:val="28"/>
          <w:szCs w:val="28"/>
          <w:u w:val="single"/>
        </w:rPr>
        <w:t>Особенности организации и проведения санитарно-эпидемиологических экспертиз дошкольных учрежд</w:t>
      </w:r>
      <w:r w:rsidR="003508BA">
        <w:rPr>
          <w:rFonts w:ascii="Times New Roman" w:hAnsi="Times New Roman"/>
          <w:color w:val="000000"/>
          <w:sz w:val="28"/>
          <w:szCs w:val="28"/>
          <w:u w:val="single"/>
        </w:rPr>
        <w:t xml:space="preserve">ений и общеобразовательных школ, </w:t>
      </w:r>
      <w:r w:rsidR="003508BA" w:rsidRPr="003508BA">
        <w:rPr>
          <w:rFonts w:ascii="Times New Roman" w:hAnsi="Times New Roman"/>
          <w:color w:val="000000"/>
          <w:sz w:val="28"/>
          <w:szCs w:val="28"/>
          <w:u w:val="single"/>
        </w:rPr>
        <w:t>лагерей для летнего отдыха, учреждений дополнительного образ</w:t>
      </w:r>
      <w:r w:rsidR="003508BA" w:rsidRPr="003508BA">
        <w:rPr>
          <w:rFonts w:ascii="Times New Roman" w:hAnsi="Times New Roman"/>
          <w:color w:val="000000"/>
          <w:sz w:val="28"/>
          <w:szCs w:val="28"/>
          <w:u w:val="single"/>
        </w:rPr>
        <w:t>о</w:t>
      </w:r>
      <w:r w:rsidR="003508BA" w:rsidRPr="003508BA">
        <w:rPr>
          <w:rFonts w:ascii="Times New Roman" w:hAnsi="Times New Roman"/>
          <w:color w:val="000000"/>
          <w:sz w:val="28"/>
          <w:szCs w:val="28"/>
          <w:u w:val="single"/>
        </w:rPr>
        <w:t>вания</w:t>
      </w:r>
      <w:r w:rsidR="003508BA" w:rsidRPr="003508BA">
        <w:rPr>
          <w:rFonts w:ascii="Times New Roman" w:hAnsi="Times New Roman"/>
          <w:sz w:val="28"/>
          <w:szCs w:val="28"/>
          <w:u w:val="single"/>
        </w:rPr>
        <w:t>.</w:t>
      </w:r>
    </w:p>
    <w:p w:rsidR="000233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6B3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6D85" w:rsidRPr="00196D85" w:rsidRDefault="0002333E" w:rsidP="00196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6B3E">
        <w:rPr>
          <w:rFonts w:ascii="Times New Roman" w:hAnsi="Times New Roman"/>
          <w:color w:val="000000"/>
          <w:sz w:val="28"/>
          <w:szCs w:val="24"/>
        </w:rPr>
        <w:t xml:space="preserve"> изучение особенностей </w:t>
      </w:r>
      <w:r w:rsidRPr="0002333E">
        <w:rPr>
          <w:rFonts w:ascii="Times New Roman" w:hAnsi="Times New Roman"/>
          <w:sz w:val="28"/>
          <w:szCs w:val="28"/>
        </w:rPr>
        <w:t xml:space="preserve">организации и проведения санитарно-эпидемиологических экспертиз </w:t>
      </w:r>
      <w:r w:rsidR="00196D85" w:rsidRPr="00196D85">
        <w:rPr>
          <w:rFonts w:ascii="Times New Roman" w:hAnsi="Times New Roman"/>
          <w:color w:val="000000"/>
          <w:sz w:val="28"/>
          <w:szCs w:val="28"/>
        </w:rPr>
        <w:t>дошкольных учрежд</w:t>
      </w:r>
      <w:r w:rsidR="003508BA">
        <w:rPr>
          <w:rFonts w:ascii="Times New Roman" w:hAnsi="Times New Roman"/>
          <w:color w:val="000000"/>
          <w:sz w:val="28"/>
          <w:szCs w:val="28"/>
        </w:rPr>
        <w:t xml:space="preserve">ений и общеобразовательных школ, </w:t>
      </w:r>
      <w:r w:rsidR="003508BA" w:rsidRPr="003508BA">
        <w:rPr>
          <w:rFonts w:ascii="Times New Roman" w:hAnsi="Times New Roman"/>
          <w:color w:val="000000"/>
          <w:sz w:val="28"/>
          <w:szCs w:val="28"/>
        </w:rPr>
        <w:t>лагерей для летнего отдыха, учреждений дополнительного образ</w:t>
      </w:r>
      <w:r w:rsidR="003508BA" w:rsidRPr="003508BA">
        <w:rPr>
          <w:rFonts w:ascii="Times New Roman" w:hAnsi="Times New Roman"/>
          <w:color w:val="000000"/>
          <w:sz w:val="28"/>
          <w:szCs w:val="28"/>
        </w:rPr>
        <w:t>о</w:t>
      </w:r>
      <w:r w:rsidR="003508BA" w:rsidRPr="003508BA">
        <w:rPr>
          <w:rFonts w:ascii="Times New Roman" w:hAnsi="Times New Roman"/>
          <w:color w:val="000000"/>
          <w:sz w:val="28"/>
          <w:szCs w:val="28"/>
        </w:rPr>
        <w:t>вания</w:t>
      </w:r>
      <w:r w:rsidR="003508BA" w:rsidRPr="003508BA">
        <w:rPr>
          <w:rFonts w:ascii="Times New Roman" w:hAnsi="Times New Roman"/>
          <w:sz w:val="28"/>
          <w:szCs w:val="28"/>
          <w:u w:val="single"/>
        </w:rPr>
        <w:t>.</w:t>
      </w: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333E" w:rsidRPr="00FD6D28" w:rsidRDefault="0002333E" w:rsidP="0002333E">
      <w:pPr>
        <w:rPr>
          <w:rFonts w:ascii="Times New Roman" w:eastAsia="Calibri" w:hAnsi="Times New Roman"/>
          <w:sz w:val="24"/>
          <w:szCs w:val="24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крепление теоретического материала. 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D2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196D85" w:rsidRPr="00AF15D1" w:rsidRDefault="0002333E" w:rsidP="00AF15D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организации 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ой экспертизы </w:t>
            </w:r>
            <w:r w:rsidR="00196D85"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>дошкольных учреждений.</w:t>
            </w:r>
          </w:p>
          <w:p w:rsidR="0002333E" w:rsidRPr="003508BA" w:rsidRDefault="0002333E" w:rsidP="00AF15D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ой экспертизы </w:t>
            </w:r>
            <w:r w:rsidR="00AF15D1"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>дошкольных учреждений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>: цели, задачи, этапы, используемые методы.</w:t>
            </w:r>
          </w:p>
          <w:p w:rsidR="003508BA" w:rsidRPr="00AF15D1" w:rsidRDefault="003508BA" w:rsidP="003508B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организации 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ой экспертизы </w:t>
            </w: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ых школ.</w:t>
            </w:r>
          </w:p>
          <w:p w:rsidR="003508BA" w:rsidRPr="00AF15D1" w:rsidRDefault="003508BA" w:rsidP="003508B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ой экспертизы </w:t>
            </w: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ых школ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>: цели, задачи, этапы, используемые методы.</w:t>
            </w:r>
          </w:p>
          <w:p w:rsidR="003508BA" w:rsidRPr="00AF15D1" w:rsidRDefault="003508BA" w:rsidP="003508B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организации 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ой экспертизы </w:t>
            </w:r>
            <w:r w:rsidR="007F12FF" w:rsidRPr="003508BA">
              <w:rPr>
                <w:rFonts w:ascii="Times New Roman" w:hAnsi="Times New Roman"/>
                <w:color w:val="000000"/>
                <w:sz w:val="28"/>
                <w:szCs w:val="28"/>
              </w:rPr>
              <w:t>лагерей для летнего отдыха</w:t>
            </w: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508BA" w:rsidRPr="00AF15D1" w:rsidRDefault="003508BA" w:rsidP="003508B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ой экспертизы </w:t>
            </w:r>
            <w:r w:rsidR="007F12FF" w:rsidRPr="003508BA">
              <w:rPr>
                <w:rFonts w:ascii="Times New Roman" w:hAnsi="Times New Roman"/>
                <w:color w:val="000000"/>
                <w:sz w:val="28"/>
                <w:szCs w:val="28"/>
              </w:rPr>
              <w:t>лагерей для летнего отдыха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>: цели, задачи, этапы, используемые методы.</w:t>
            </w:r>
          </w:p>
          <w:p w:rsidR="003508BA" w:rsidRPr="00AF15D1" w:rsidRDefault="003508BA" w:rsidP="003508B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организации 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ой экспертизы </w:t>
            </w:r>
            <w:r w:rsidR="007F12FF" w:rsidRPr="003508BA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й дополнительного образ</w:t>
            </w:r>
            <w:r w:rsidR="007F12FF" w:rsidRPr="003508B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F12FF" w:rsidRPr="003508BA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508BA" w:rsidRPr="00AF15D1" w:rsidRDefault="003508BA" w:rsidP="003508B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1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ой экспертизы </w:t>
            </w:r>
            <w:r w:rsidR="007F12FF" w:rsidRPr="003508BA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й дополнительного образ</w:t>
            </w:r>
            <w:r w:rsidR="007F12FF" w:rsidRPr="003508B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F12FF" w:rsidRPr="003508BA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  <w:r w:rsidRPr="00AF15D1">
              <w:rPr>
                <w:rFonts w:ascii="Times New Roman" w:hAnsi="Times New Roman"/>
                <w:sz w:val="28"/>
                <w:szCs w:val="28"/>
              </w:rPr>
              <w:t>: цели, задачи, этапы, используемые методы.</w:t>
            </w:r>
          </w:p>
          <w:p w:rsidR="003508BA" w:rsidRPr="00AF15D1" w:rsidRDefault="003508BA" w:rsidP="007F12FF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ждому ординатору даются ситуационные задачи (указаны в Фонде оценочных сре</w:t>
            </w:r>
            <w:proofErr w:type="gramStart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я проведения текущего контроля успеваемости и промежуточной </w:t>
            </w: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аттестации обучающихся). 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2333E" w:rsidRPr="00FD6D28" w:rsidRDefault="0002333E" w:rsidP="0038368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2333E" w:rsidRPr="00FD6D28" w:rsidRDefault="0002333E" w:rsidP="0038368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2333E" w:rsidRPr="00FD6D28" w:rsidRDefault="0002333E" w:rsidP="0038368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333E" w:rsidRPr="00437266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333E" w:rsidRPr="00437266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3726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437266"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2333E" w:rsidRPr="00437266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3726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, ноутбук, экран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139E" w:rsidRPr="007B40D2" w:rsidRDefault="0012139E" w:rsidP="0012139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EC1BDB" w:rsidRPr="0002333E" w:rsidRDefault="0012139E" w:rsidP="000233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4</w:t>
      </w:r>
      <w:r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333E" w:rsidRPr="0002333E">
        <w:rPr>
          <w:rFonts w:ascii="Times New Roman" w:hAnsi="Times New Roman"/>
          <w:color w:val="000000"/>
          <w:sz w:val="28"/>
          <w:szCs w:val="28"/>
          <w:u w:val="single"/>
        </w:rPr>
        <w:t xml:space="preserve">Порядок организации и проведения санитарно-эпидемиологической экспертизы в </w:t>
      </w:r>
      <w:proofErr w:type="spellStart"/>
      <w:r w:rsidR="0002333E" w:rsidRPr="0002333E">
        <w:rPr>
          <w:rFonts w:ascii="Times New Roman" w:hAnsi="Times New Roman"/>
          <w:color w:val="000000"/>
          <w:sz w:val="28"/>
          <w:szCs w:val="28"/>
          <w:u w:val="single"/>
        </w:rPr>
        <w:t>Роспотребнадзоре</w:t>
      </w:r>
      <w:proofErr w:type="spellEnd"/>
      <w:r w:rsidR="0002333E" w:rsidRPr="0002333E">
        <w:rPr>
          <w:rFonts w:ascii="Times New Roman" w:hAnsi="Times New Roman"/>
          <w:color w:val="000000"/>
          <w:sz w:val="28"/>
          <w:szCs w:val="28"/>
          <w:u w:val="single"/>
        </w:rPr>
        <w:t xml:space="preserve"> и ФБУЗ "Центр гигиены и эпидемиологии"</w:t>
      </w:r>
      <w:r w:rsidR="0002333E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233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6B3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7696" w:rsidRPr="0002333E" w:rsidRDefault="0002333E" w:rsidP="00FF769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eastAsia="en-US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6B3E">
        <w:rPr>
          <w:rFonts w:ascii="Times New Roman" w:hAnsi="Times New Roman"/>
          <w:color w:val="000000"/>
          <w:sz w:val="28"/>
          <w:szCs w:val="24"/>
        </w:rPr>
        <w:t xml:space="preserve"> изучение </w:t>
      </w:r>
      <w:r w:rsidR="00FF7696">
        <w:rPr>
          <w:rFonts w:ascii="Times New Roman" w:hAnsi="Times New Roman"/>
          <w:color w:val="000000"/>
          <w:sz w:val="28"/>
          <w:szCs w:val="28"/>
          <w:u w:val="single"/>
        </w:rPr>
        <w:t>порядка</w:t>
      </w:r>
      <w:r w:rsidR="00FF7696" w:rsidRPr="0002333E">
        <w:rPr>
          <w:rFonts w:ascii="Times New Roman" w:hAnsi="Times New Roman"/>
          <w:color w:val="000000"/>
          <w:sz w:val="28"/>
          <w:szCs w:val="28"/>
          <w:u w:val="single"/>
        </w:rPr>
        <w:t xml:space="preserve"> организации и проведения санитарно-эпидемиологической экспертизы в </w:t>
      </w:r>
      <w:proofErr w:type="spellStart"/>
      <w:r w:rsidR="00FF7696" w:rsidRPr="0002333E">
        <w:rPr>
          <w:rFonts w:ascii="Times New Roman" w:hAnsi="Times New Roman"/>
          <w:color w:val="000000"/>
          <w:sz w:val="28"/>
          <w:szCs w:val="28"/>
          <w:u w:val="single"/>
        </w:rPr>
        <w:t>Роспотребнадзоре</w:t>
      </w:r>
      <w:proofErr w:type="spellEnd"/>
      <w:r w:rsidR="00FF7696" w:rsidRPr="0002333E">
        <w:rPr>
          <w:rFonts w:ascii="Times New Roman" w:hAnsi="Times New Roman"/>
          <w:color w:val="000000"/>
          <w:sz w:val="28"/>
          <w:szCs w:val="28"/>
          <w:u w:val="single"/>
        </w:rPr>
        <w:t xml:space="preserve"> и ФБУЗ "Центр гигиены и эпидемиологии"</w:t>
      </w:r>
      <w:r w:rsidR="00FF7696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333E" w:rsidRPr="00FD6D28" w:rsidRDefault="0002333E" w:rsidP="0002333E">
      <w:pPr>
        <w:rPr>
          <w:rFonts w:ascii="Times New Roman" w:eastAsia="Calibri" w:hAnsi="Times New Roman"/>
          <w:sz w:val="24"/>
          <w:szCs w:val="24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крепление теоретического материала. </w:t>
            </w: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D2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02333E" w:rsidRPr="00721D05" w:rsidRDefault="00721D05" w:rsidP="00721D0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D05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организации и проведения санитарно-эпидемиологической экспертизы в </w:t>
            </w:r>
            <w:proofErr w:type="spellStart"/>
            <w:r w:rsidRPr="00721D05">
              <w:rPr>
                <w:rFonts w:ascii="Times New Roman" w:hAnsi="Times New Roman"/>
                <w:bCs/>
                <w:sz w:val="28"/>
                <w:szCs w:val="28"/>
              </w:rPr>
              <w:t>Роспотребнадзоре</w:t>
            </w:r>
            <w:proofErr w:type="spellEnd"/>
            <w:r w:rsidRPr="00721D0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21D05" w:rsidRPr="00721D05" w:rsidRDefault="00721D05" w:rsidP="00721D0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D05">
              <w:rPr>
                <w:rFonts w:ascii="Times New Roman" w:hAnsi="Times New Roman"/>
                <w:bCs/>
                <w:sz w:val="28"/>
                <w:szCs w:val="28"/>
              </w:rPr>
              <w:t xml:space="preserve">Методика проведения санитарно-эпидемиологической экспертизы, расследований, обследований, испытаний на соответствие требованиям технических регламентов, государственным санитарно-эпидемиологических правил и нормативов в </w:t>
            </w:r>
            <w:proofErr w:type="spellStart"/>
            <w:r w:rsidRPr="00721D05">
              <w:rPr>
                <w:rFonts w:ascii="Times New Roman" w:hAnsi="Times New Roman"/>
                <w:bCs/>
                <w:sz w:val="28"/>
                <w:szCs w:val="28"/>
              </w:rPr>
              <w:t>Роспотребнадзоре</w:t>
            </w:r>
            <w:proofErr w:type="spellEnd"/>
            <w:r w:rsidRPr="00721D0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21D05" w:rsidRPr="00721D05" w:rsidRDefault="00721D05" w:rsidP="00721D0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D05">
              <w:rPr>
                <w:rFonts w:ascii="Times New Roman" w:hAnsi="Times New Roman"/>
                <w:bCs/>
                <w:sz w:val="28"/>
                <w:szCs w:val="28"/>
              </w:rPr>
              <w:t>Порядок организации и проведения санитарно-эпидемиологической экспертизы в Центре гигиены и эпидемиологии.</w:t>
            </w:r>
          </w:p>
          <w:p w:rsidR="00721D05" w:rsidRPr="00721D05" w:rsidRDefault="00721D05" w:rsidP="00721D0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1D05">
              <w:rPr>
                <w:rFonts w:ascii="Times New Roman" w:hAnsi="Times New Roman"/>
                <w:bCs/>
                <w:sz w:val="28"/>
                <w:szCs w:val="28"/>
              </w:rPr>
              <w:t>Методика проведения санитарно-эпидемиологической экспертизы, расследований, обследований, испытаний на соответствие требованиям технических регламентов, государственным санитарно-эпидемиологических правил и нормативов в Центре гигиены и эпидемиологии.</w:t>
            </w:r>
          </w:p>
          <w:p w:rsidR="00721D05" w:rsidRPr="00721D05" w:rsidRDefault="00721D05" w:rsidP="00721D0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ждому ординатору даются ситуационные задачи (указаны в Фонде оценочных сре</w:t>
            </w:r>
            <w:proofErr w:type="gramStart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я проведения текущего контроля успеваемости и промежуточной аттестации обучающихся). </w:t>
            </w:r>
          </w:p>
        </w:tc>
      </w:tr>
      <w:tr w:rsidR="0002333E" w:rsidRPr="00FD6D28" w:rsidTr="003836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E" w:rsidRPr="00FD6D28" w:rsidRDefault="0002333E" w:rsidP="003836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D6D2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2333E" w:rsidRPr="00FD6D28" w:rsidRDefault="0002333E" w:rsidP="0038368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2333E" w:rsidRPr="00FD6D28" w:rsidRDefault="0002333E" w:rsidP="0038368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2333E" w:rsidRPr="00FD6D28" w:rsidRDefault="0002333E" w:rsidP="0038368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FD6D2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2333E" w:rsidRPr="00AD6B3E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333E" w:rsidRPr="00437266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333E" w:rsidRPr="00437266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3726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437266"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2333E" w:rsidRPr="00437266" w:rsidRDefault="0002333E" w:rsidP="00023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3726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, ноутбук, экран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1BDB" w:rsidRPr="00AD6B3E" w:rsidRDefault="00EC1BDB" w:rsidP="00EC1B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sectPr w:rsidR="00EC1BDB" w:rsidRPr="00AD6B3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05" w:rsidRDefault="00351B05" w:rsidP="00CF7355">
      <w:pPr>
        <w:spacing w:after="0" w:line="240" w:lineRule="auto"/>
      </w:pPr>
      <w:r>
        <w:separator/>
      </w:r>
    </w:p>
  </w:endnote>
  <w:endnote w:type="continuationSeparator" w:id="0">
    <w:p w:rsidR="00351B05" w:rsidRDefault="00351B0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F92408" w:rsidRDefault="00C727F8">
        <w:pPr>
          <w:pStyle w:val="aa"/>
          <w:jc w:val="right"/>
        </w:pPr>
        <w:r>
          <w:fldChar w:fldCharType="begin"/>
        </w:r>
        <w:r w:rsidR="00351B05">
          <w:instrText>PAGE   \* MERGEFORMAT</w:instrText>
        </w:r>
        <w:r>
          <w:fldChar w:fldCharType="separate"/>
        </w:r>
        <w:r w:rsidR="001E0F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2408" w:rsidRDefault="00F924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05" w:rsidRDefault="00351B05" w:rsidP="00CF7355">
      <w:pPr>
        <w:spacing w:after="0" w:line="240" w:lineRule="auto"/>
      </w:pPr>
      <w:r>
        <w:separator/>
      </w:r>
    </w:p>
  </w:footnote>
  <w:footnote w:type="continuationSeparator" w:id="0">
    <w:p w:rsidR="00351B05" w:rsidRDefault="00351B0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A29"/>
    <w:multiLevelType w:val="hybridMultilevel"/>
    <w:tmpl w:val="0D10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76AB"/>
    <w:multiLevelType w:val="hybridMultilevel"/>
    <w:tmpl w:val="9A1A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E7CDF"/>
    <w:multiLevelType w:val="hybridMultilevel"/>
    <w:tmpl w:val="41D6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54A0"/>
    <w:multiLevelType w:val="hybridMultilevel"/>
    <w:tmpl w:val="A77843A0"/>
    <w:lvl w:ilvl="0" w:tplc="CCDCA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6B52103"/>
    <w:multiLevelType w:val="hybridMultilevel"/>
    <w:tmpl w:val="9F6E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B130C"/>
    <w:multiLevelType w:val="hybridMultilevel"/>
    <w:tmpl w:val="0EF6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712B8"/>
    <w:multiLevelType w:val="hybridMultilevel"/>
    <w:tmpl w:val="A8FE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0337F"/>
    <w:multiLevelType w:val="hybridMultilevel"/>
    <w:tmpl w:val="AE08D844"/>
    <w:lvl w:ilvl="0" w:tplc="890893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705D2"/>
    <w:multiLevelType w:val="hybridMultilevel"/>
    <w:tmpl w:val="32345846"/>
    <w:lvl w:ilvl="0" w:tplc="A502B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A3A5E8E"/>
    <w:multiLevelType w:val="hybridMultilevel"/>
    <w:tmpl w:val="295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F035D"/>
    <w:multiLevelType w:val="hybridMultilevel"/>
    <w:tmpl w:val="BC62AD60"/>
    <w:lvl w:ilvl="0" w:tplc="9C829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493C3D"/>
    <w:multiLevelType w:val="hybridMultilevel"/>
    <w:tmpl w:val="A664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757ED"/>
    <w:multiLevelType w:val="hybridMultilevel"/>
    <w:tmpl w:val="A3C6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4B40FBE"/>
    <w:multiLevelType w:val="hybridMultilevel"/>
    <w:tmpl w:val="5A1A2D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F3A6C"/>
    <w:multiLevelType w:val="hybridMultilevel"/>
    <w:tmpl w:val="68A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12733"/>
    <w:multiLevelType w:val="hybridMultilevel"/>
    <w:tmpl w:val="E9B6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2"/>
  </w:num>
  <w:num w:numId="5">
    <w:abstractNumId w:val="12"/>
  </w:num>
  <w:num w:numId="6">
    <w:abstractNumId w:val="18"/>
  </w:num>
  <w:num w:numId="7">
    <w:abstractNumId w:val="24"/>
  </w:num>
  <w:num w:numId="8">
    <w:abstractNumId w:val="9"/>
  </w:num>
  <w:num w:numId="9">
    <w:abstractNumId w:val="13"/>
  </w:num>
  <w:num w:numId="10">
    <w:abstractNumId w:val="17"/>
  </w:num>
  <w:num w:numId="11">
    <w:abstractNumId w:val="3"/>
  </w:num>
  <w:num w:numId="12">
    <w:abstractNumId w:val="4"/>
  </w:num>
  <w:num w:numId="13">
    <w:abstractNumId w:val="14"/>
  </w:num>
  <w:num w:numId="14">
    <w:abstractNumId w:val="26"/>
  </w:num>
  <w:num w:numId="15">
    <w:abstractNumId w:val="15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7"/>
  </w:num>
  <w:num w:numId="21">
    <w:abstractNumId w:val="5"/>
  </w:num>
  <w:num w:numId="22">
    <w:abstractNumId w:val="20"/>
  </w:num>
  <w:num w:numId="23">
    <w:abstractNumId w:val="25"/>
  </w:num>
  <w:num w:numId="24">
    <w:abstractNumId w:val="0"/>
  </w:num>
  <w:num w:numId="25">
    <w:abstractNumId w:val="23"/>
  </w:num>
  <w:num w:numId="26">
    <w:abstractNumId w:val="1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68B9"/>
    <w:rsid w:val="00017CF3"/>
    <w:rsid w:val="0002155B"/>
    <w:rsid w:val="0002333E"/>
    <w:rsid w:val="0006052A"/>
    <w:rsid w:val="000808CA"/>
    <w:rsid w:val="00092C7E"/>
    <w:rsid w:val="0009668E"/>
    <w:rsid w:val="000A63BA"/>
    <w:rsid w:val="000E726D"/>
    <w:rsid w:val="00100093"/>
    <w:rsid w:val="00104C6C"/>
    <w:rsid w:val="00106C97"/>
    <w:rsid w:val="00110D5F"/>
    <w:rsid w:val="001174FA"/>
    <w:rsid w:val="0012139E"/>
    <w:rsid w:val="00136B7E"/>
    <w:rsid w:val="00163F08"/>
    <w:rsid w:val="0019619A"/>
    <w:rsid w:val="00196D85"/>
    <w:rsid w:val="001A1DBD"/>
    <w:rsid w:val="001E000D"/>
    <w:rsid w:val="001E0AD9"/>
    <w:rsid w:val="001E0F4D"/>
    <w:rsid w:val="00231F45"/>
    <w:rsid w:val="002559FF"/>
    <w:rsid w:val="00260184"/>
    <w:rsid w:val="002648DD"/>
    <w:rsid w:val="002749B5"/>
    <w:rsid w:val="00275B29"/>
    <w:rsid w:val="002A37C3"/>
    <w:rsid w:val="002B5FA7"/>
    <w:rsid w:val="002E3823"/>
    <w:rsid w:val="002F5574"/>
    <w:rsid w:val="00305C98"/>
    <w:rsid w:val="00321A77"/>
    <w:rsid w:val="003314E4"/>
    <w:rsid w:val="003508BA"/>
    <w:rsid w:val="00351B05"/>
    <w:rsid w:val="003705ED"/>
    <w:rsid w:val="003A7817"/>
    <w:rsid w:val="003C2830"/>
    <w:rsid w:val="003D7EF2"/>
    <w:rsid w:val="003E0A3A"/>
    <w:rsid w:val="00434855"/>
    <w:rsid w:val="00437266"/>
    <w:rsid w:val="00440C9E"/>
    <w:rsid w:val="004711E5"/>
    <w:rsid w:val="004B7849"/>
    <w:rsid w:val="004E78D9"/>
    <w:rsid w:val="00500443"/>
    <w:rsid w:val="00511905"/>
    <w:rsid w:val="00524378"/>
    <w:rsid w:val="005529CA"/>
    <w:rsid w:val="005614D5"/>
    <w:rsid w:val="00586A55"/>
    <w:rsid w:val="005913A0"/>
    <w:rsid w:val="005936FC"/>
    <w:rsid w:val="005A47A4"/>
    <w:rsid w:val="005B7076"/>
    <w:rsid w:val="005C101D"/>
    <w:rsid w:val="005C739B"/>
    <w:rsid w:val="005D1660"/>
    <w:rsid w:val="005D4D2B"/>
    <w:rsid w:val="005D58B0"/>
    <w:rsid w:val="005F11E9"/>
    <w:rsid w:val="00616B40"/>
    <w:rsid w:val="00633B28"/>
    <w:rsid w:val="00664BB2"/>
    <w:rsid w:val="00666E53"/>
    <w:rsid w:val="0068763E"/>
    <w:rsid w:val="00700B65"/>
    <w:rsid w:val="00707F76"/>
    <w:rsid w:val="007145AE"/>
    <w:rsid w:val="00721D05"/>
    <w:rsid w:val="00721E30"/>
    <w:rsid w:val="00722A4E"/>
    <w:rsid w:val="0075623B"/>
    <w:rsid w:val="00774A23"/>
    <w:rsid w:val="00777F72"/>
    <w:rsid w:val="0079716A"/>
    <w:rsid w:val="007A62D6"/>
    <w:rsid w:val="007D4934"/>
    <w:rsid w:val="007E17EA"/>
    <w:rsid w:val="007F12FF"/>
    <w:rsid w:val="007F22EC"/>
    <w:rsid w:val="008237B9"/>
    <w:rsid w:val="008375C7"/>
    <w:rsid w:val="00837847"/>
    <w:rsid w:val="0089214E"/>
    <w:rsid w:val="008C403D"/>
    <w:rsid w:val="008E0475"/>
    <w:rsid w:val="008F3D43"/>
    <w:rsid w:val="00942A35"/>
    <w:rsid w:val="00951144"/>
    <w:rsid w:val="009612C7"/>
    <w:rsid w:val="00964EE3"/>
    <w:rsid w:val="00993391"/>
    <w:rsid w:val="009C0CD7"/>
    <w:rsid w:val="009F0879"/>
    <w:rsid w:val="00A011BA"/>
    <w:rsid w:val="00A45FDC"/>
    <w:rsid w:val="00AD6B3E"/>
    <w:rsid w:val="00AD7C48"/>
    <w:rsid w:val="00AE2784"/>
    <w:rsid w:val="00AE75A9"/>
    <w:rsid w:val="00AF15D1"/>
    <w:rsid w:val="00AF2CB2"/>
    <w:rsid w:val="00B0180E"/>
    <w:rsid w:val="00B13FB4"/>
    <w:rsid w:val="00B2676F"/>
    <w:rsid w:val="00B32703"/>
    <w:rsid w:val="00B7595A"/>
    <w:rsid w:val="00B8362D"/>
    <w:rsid w:val="00B87959"/>
    <w:rsid w:val="00BA1D40"/>
    <w:rsid w:val="00BB5B19"/>
    <w:rsid w:val="00BC4D38"/>
    <w:rsid w:val="00BD36AC"/>
    <w:rsid w:val="00BD426A"/>
    <w:rsid w:val="00BD661B"/>
    <w:rsid w:val="00BE48B6"/>
    <w:rsid w:val="00BF0CDF"/>
    <w:rsid w:val="00BF5D4F"/>
    <w:rsid w:val="00C04E03"/>
    <w:rsid w:val="00C05E63"/>
    <w:rsid w:val="00C06896"/>
    <w:rsid w:val="00C12E98"/>
    <w:rsid w:val="00C33FB9"/>
    <w:rsid w:val="00C4311C"/>
    <w:rsid w:val="00C727F8"/>
    <w:rsid w:val="00CF7355"/>
    <w:rsid w:val="00D161CA"/>
    <w:rsid w:val="00D17C69"/>
    <w:rsid w:val="00D269A3"/>
    <w:rsid w:val="00D42429"/>
    <w:rsid w:val="00D5405C"/>
    <w:rsid w:val="00D92447"/>
    <w:rsid w:val="00DA1FE4"/>
    <w:rsid w:val="00DD024F"/>
    <w:rsid w:val="00DD5B17"/>
    <w:rsid w:val="00DE4FC5"/>
    <w:rsid w:val="00DE57E3"/>
    <w:rsid w:val="00DF0008"/>
    <w:rsid w:val="00E342B5"/>
    <w:rsid w:val="00E5252B"/>
    <w:rsid w:val="00E72595"/>
    <w:rsid w:val="00E801E6"/>
    <w:rsid w:val="00E94E5C"/>
    <w:rsid w:val="00EA2B86"/>
    <w:rsid w:val="00EC1BDB"/>
    <w:rsid w:val="00EC5248"/>
    <w:rsid w:val="00ED280B"/>
    <w:rsid w:val="00ED3A62"/>
    <w:rsid w:val="00EF5C12"/>
    <w:rsid w:val="00F06C40"/>
    <w:rsid w:val="00F13F85"/>
    <w:rsid w:val="00F156F8"/>
    <w:rsid w:val="00F5037C"/>
    <w:rsid w:val="00F657DB"/>
    <w:rsid w:val="00F871C7"/>
    <w:rsid w:val="00F92408"/>
    <w:rsid w:val="00FA5D02"/>
    <w:rsid w:val="00FB01C5"/>
    <w:rsid w:val="00FD268C"/>
    <w:rsid w:val="00FF5232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163F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EC1BDB"/>
    <w:rPr>
      <w:color w:val="0000FF"/>
      <w:u w:val="single"/>
    </w:rPr>
  </w:style>
  <w:style w:type="character" w:customStyle="1" w:styleId="tocnumber">
    <w:name w:val="toc_number"/>
    <w:basedOn w:val="a0"/>
    <w:rsid w:val="00EC1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B022-3EE5-4098-8A2E-BDF25BA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our User Name</cp:lastModifiedBy>
  <cp:revision>117</cp:revision>
  <cp:lastPrinted>2019-02-05T10:00:00Z</cp:lastPrinted>
  <dcterms:created xsi:type="dcterms:W3CDTF">2019-01-24T12:19:00Z</dcterms:created>
  <dcterms:modified xsi:type="dcterms:W3CDTF">2019-09-29T07:52:00Z</dcterms:modified>
</cp:coreProperties>
</file>